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7F" w:rsidRDefault="002C127F" w:rsidP="002C127F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</w:t>
      </w:r>
      <w:r w:rsidR="00F861C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A52691" w:rsidRDefault="00F61C25" w:rsidP="00302048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F61C25" w:rsidRDefault="00F61C25" w:rsidP="00A52691">
      <w:pPr>
        <w:pStyle w:val="PlainText"/>
        <w:tabs>
          <w:tab w:val="right" w:pos="9360"/>
        </w:tabs>
        <w:spacing w:after="240" w:line="360" w:lineRule="auto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2C127F" w:rsidRPr="002D7D35" w:rsidRDefault="002C127F" w:rsidP="002C127F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A70277" w:rsidRPr="002C127F" w:rsidRDefault="00BF67FA" w:rsidP="00AA0285">
      <w:pPr>
        <w:pStyle w:val="ListParagraph"/>
        <w:numPr>
          <w:ilvl w:val="0"/>
          <w:numId w:val="21"/>
        </w:numPr>
      </w:pPr>
      <w:r w:rsidRPr="002C127F">
        <w:t>Varying lengths a</w:t>
      </w:r>
      <w:r w:rsidR="00A70277" w:rsidRPr="002C127F">
        <w:t xml:space="preserve">nd degrees of </w:t>
      </w:r>
      <w:r w:rsidR="00FC3C5F" w:rsidRPr="002C127F">
        <w:t>discomfort</w:t>
      </w:r>
      <w:r w:rsidR="00A70277" w:rsidRPr="002C127F">
        <w:t xml:space="preserve">, </w:t>
      </w:r>
      <w:r w:rsidR="00FC3C5F" w:rsidRPr="002C127F">
        <w:t>difficulties with speaking and/or eating</w:t>
      </w:r>
      <w:r w:rsidR="00BD17ED" w:rsidRPr="002C127F">
        <w:t>, gum irritation</w:t>
      </w:r>
      <w:r w:rsidR="00911497" w:rsidRPr="002C127F">
        <w:t xml:space="preserve">, </w:t>
      </w:r>
      <w:r w:rsidR="00FC3C5F" w:rsidRPr="002C127F">
        <w:t>feeling of fullness, changes in saliva production</w:t>
      </w:r>
      <w:r w:rsidR="00801748" w:rsidRPr="002C127F">
        <w:t>,</w:t>
      </w:r>
      <w:r w:rsidR="00A70277" w:rsidRPr="002C127F">
        <w:t xml:space="preserve"> </w:t>
      </w:r>
      <w:r w:rsidR="001B2744" w:rsidRPr="002C127F">
        <w:t>bone loss</w:t>
      </w:r>
      <w:r w:rsidR="00A70277" w:rsidRPr="002C127F">
        <w:t xml:space="preserve">, stress to the jaw joints (TMJ), </w:t>
      </w:r>
      <w:r w:rsidR="002C127F">
        <w:t>altered bite</w:t>
      </w:r>
      <w:r w:rsidR="00801748" w:rsidRPr="002C127F">
        <w:t xml:space="preserve">, </w:t>
      </w:r>
      <w:r w:rsidR="001530F7" w:rsidRPr="002C127F">
        <w:t xml:space="preserve">loosening of fit over time, need for adhesives, </w:t>
      </w:r>
      <w:r w:rsidR="00A70277" w:rsidRPr="002C127F">
        <w:t>possible breakage/dislodgement/bond failure of material,</w:t>
      </w:r>
      <w:r w:rsidR="00911497" w:rsidRPr="002C127F">
        <w:t xml:space="preserve"> </w:t>
      </w:r>
      <w:r w:rsidR="00A825DD">
        <w:t>an</w:t>
      </w:r>
      <w:r w:rsidR="00A70277" w:rsidRPr="002C127F">
        <w:t xml:space="preserve"> aesthetic appearance </w:t>
      </w:r>
      <w:r w:rsidR="00A825DD">
        <w:t>that is different than your natural teeth</w:t>
      </w:r>
      <w:r w:rsidR="00A70277" w:rsidRPr="002C127F">
        <w:t xml:space="preserve">, allergic and/or adverse reaction to medications and/or materials. </w:t>
      </w:r>
    </w:p>
    <w:p w:rsidR="00CB7E58" w:rsidRPr="00AA0285" w:rsidRDefault="00302048" w:rsidP="00AA0285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C127F">
        <w:t>An additional risk limited to the fabrication of partial dentures is damage to adjacent teeth</w:t>
      </w:r>
      <w:r w:rsidR="001530F7" w:rsidRPr="002C127F">
        <w:t>, which may increase with poor oral hygiene</w:t>
      </w:r>
      <w:r w:rsidRPr="002C127F">
        <w:t>.</w:t>
      </w:r>
    </w:p>
    <w:p w:rsidR="00AA0285" w:rsidRPr="00AA0285" w:rsidRDefault="00AA0285" w:rsidP="00AA0285">
      <w:pPr>
        <w:pStyle w:val="ListParagraph"/>
        <w:spacing w:after="0" w:line="240" w:lineRule="auto"/>
        <w:ind w:left="1080"/>
        <w:rPr>
          <w:rFonts w:cstheme="minorHAnsi"/>
        </w:rPr>
      </w:pPr>
    </w:p>
    <w:p w:rsidR="00302048" w:rsidRPr="002C127F" w:rsidRDefault="00302048" w:rsidP="00117544">
      <w:pPr>
        <w:pStyle w:val="ListParagraph"/>
        <w:numPr>
          <w:ilvl w:val="0"/>
          <w:numId w:val="20"/>
        </w:numPr>
        <w:spacing w:line="240" w:lineRule="auto"/>
      </w:pPr>
      <w:r w:rsidRPr="002C127F">
        <w:t xml:space="preserve">I have been informed of and understand that if an immediate denture is </w:t>
      </w:r>
      <w:r w:rsidR="002C127F" w:rsidRPr="002C127F">
        <w:t>made</w:t>
      </w:r>
      <w:r w:rsidRPr="002C127F">
        <w:t>, this is not a permanent prosthetic and may</w:t>
      </w:r>
      <w:r w:rsidR="001530F7" w:rsidRPr="002C127F">
        <w:t xml:space="preserve"> be less aesthetically pleasing than my final denture and </w:t>
      </w:r>
      <w:r w:rsidR="00A825DD">
        <w:t xml:space="preserve">may require several adjustments, or may need to be remade. </w:t>
      </w:r>
    </w:p>
    <w:p w:rsidR="001530F7" w:rsidRPr="002C127F" w:rsidRDefault="001530F7" w:rsidP="001530F7">
      <w:pPr>
        <w:pStyle w:val="ListParagraph"/>
        <w:spacing w:line="240" w:lineRule="auto"/>
        <w:ind w:left="360"/>
      </w:pPr>
    </w:p>
    <w:p w:rsidR="0016607F" w:rsidRPr="002C12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2C127F">
        <w:t xml:space="preserve">I have been informed of and understand that follow up visits or care, additional </w:t>
      </w:r>
      <w:r w:rsidR="00A70277" w:rsidRPr="002C127F">
        <w:t xml:space="preserve">evaluation and/or </w:t>
      </w:r>
      <w:r w:rsidRPr="002C127F">
        <w:t>treatment</w:t>
      </w:r>
      <w:r w:rsidR="002C127F" w:rsidRPr="002C127F">
        <w:t>, including denture adjustments</w:t>
      </w:r>
      <w:r w:rsidR="00302048" w:rsidRPr="002C127F">
        <w:t>,</w:t>
      </w:r>
      <w:r w:rsidRPr="002C127F">
        <w:t xml:space="preserve"> </w:t>
      </w:r>
      <w:r w:rsidR="00450D55" w:rsidRPr="002C127F">
        <w:t>may be needed</w:t>
      </w:r>
      <w:r w:rsidRPr="002C127F">
        <w:t>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873247" w:rsidRPr="00873247" w:rsidRDefault="00873247" w:rsidP="00873247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</w:t>
      </w:r>
      <w:r w:rsidR="00A75FCD">
        <w:t xml:space="preserve">procedural </w:t>
      </w:r>
      <w:r>
        <w:t>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lastRenderedPageBreak/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16607F" w:rsidRDefault="0016607F" w:rsidP="0016607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7726DE" w:rsidRDefault="007726DE" w:rsidP="0033344F">
      <w:pPr>
        <w:spacing w:after="360"/>
        <w:ind w:left="360"/>
      </w:pP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CF" w:rsidRDefault="007B44CF" w:rsidP="00B92700">
      <w:pPr>
        <w:spacing w:after="0" w:line="240" w:lineRule="auto"/>
      </w:pPr>
      <w:r>
        <w:separator/>
      </w:r>
    </w:p>
  </w:endnote>
  <w:endnote w:type="continuationSeparator" w:id="0">
    <w:p w:rsidR="007B44CF" w:rsidRDefault="007B44CF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6C" w:rsidRDefault="000B7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98" w:rsidRPr="005A4498" w:rsidRDefault="005A4498" w:rsidP="007726DE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6C" w:rsidRDefault="000B7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CF" w:rsidRDefault="007B44CF" w:rsidP="00B92700">
      <w:pPr>
        <w:spacing w:after="0" w:line="240" w:lineRule="auto"/>
      </w:pPr>
      <w:r>
        <w:separator/>
      </w:r>
    </w:p>
  </w:footnote>
  <w:footnote w:type="continuationSeparator" w:id="0">
    <w:p w:rsidR="007B44CF" w:rsidRDefault="007B44CF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6C" w:rsidRDefault="000B7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33" w:rsidRDefault="00FC3C5F" w:rsidP="0033344F">
    <w:pPr>
      <w:spacing w:after="240"/>
      <w:ind w:left="4320" w:hanging="4320"/>
      <w:rPr>
        <w:b/>
      </w:rPr>
    </w:pPr>
    <w:r>
      <w:rPr>
        <w:b/>
        <w:sz w:val="32"/>
      </w:rPr>
      <w:t>FULL AND PARTIAL DENTURE</w:t>
    </w:r>
    <w:r w:rsidR="006303BA" w:rsidRPr="0033344F">
      <w:rPr>
        <w:b/>
        <w:sz w:val="32"/>
      </w:rPr>
      <w:t xml:space="preserve"> INFORMED CONSENT</w:t>
    </w:r>
    <w:r w:rsidR="009A451F">
      <w:rPr>
        <w:b/>
      </w:rPr>
      <w:tab/>
    </w:r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46C" w:rsidRDefault="000B7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B746C"/>
    <w:rsid w:val="000D0E05"/>
    <w:rsid w:val="000D15A2"/>
    <w:rsid w:val="000D3798"/>
    <w:rsid w:val="00107321"/>
    <w:rsid w:val="00117544"/>
    <w:rsid w:val="00121A77"/>
    <w:rsid w:val="00133E38"/>
    <w:rsid w:val="00140DE5"/>
    <w:rsid w:val="001439A5"/>
    <w:rsid w:val="001530F7"/>
    <w:rsid w:val="001603E8"/>
    <w:rsid w:val="0016607F"/>
    <w:rsid w:val="00167880"/>
    <w:rsid w:val="00176D11"/>
    <w:rsid w:val="00184FCE"/>
    <w:rsid w:val="0019102A"/>
    <w:rsid w:val="00193ED0"/>
    <w:rsid w:val="001A24A1"/>
    <w:rsid w:val="001B2744"/>
    <w:rsid w:val="002030A5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87E26"/>
    <w:rsid w:val="002A0579"/>
    <w:rsid w:val="002A4E45"/>
    <w:rsid w:val="002A71B2"/>
    <w:rsid w:val="002B67F4"/>
    <w:rsid w:val="002C127F"/>
    <w:rsid w:val="002C52F4"/>
    <w:rsid w:val="002D7D35"/>
    <w:rsid w:val="00302048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A79A3"/>
    <w:rsid w:val="003B23A8"/>
    <w:rsid w:val="003C77BA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C221F"/>
    <w:rsid w:val="004E2B54"/>
    <w:rsid w:val="004F707C"/>
    <w:rsid w:val="00514D36"/>
    <w:rsid w:val="005219CE"/>
    <w:rsid w:val="005400C4"/>
    <w:rsid w:val="00540665"/>
    <w:rsid w:val="0054309A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802D8"/>
    <w:rsid w:val="0069204D"/>
    <w:rsid w:val="006D2281"/>
    <w:rsid w:val="006D41A0"/>
    <w:rsid w:val="006E1FA3"/>
    <w:rsid w:val="006F0F33"/>
    <w:rsid w:val="006F1D57"/>
    <w:rsid w:val="007157F4"/>
    <w:rsid w:val="00764793"/>
    <w:rsid w:val="007726DE"/>
    <w:rsid w:val="00774985"/>
    <w:rsid w:val="00790171"/>
    <w:rsid w:val="007A32C2"/>
    <w:rsid w:val="007B3FCB"/>
    <w:rsid w:val="007B44CF"/>
    <w:rsid w:val="007D6DC0"/>
    <w:rsid w:val="00801748"/>
    <w:rsid w:val="00802B30"/>
    <w:rsid w:val="0080404F"/>
    <w:rsid w:val="00873247"/>
    <w:rsid w:val="0088003A"/>
    <w:rsid w:val="0088566E"/>
    <w:rsid w:val="008B0CD9"/>
    <w:rsid w:val="008B17ED"/>
    <w:rsid w:val="008E0355"/>
    <w:rsid w:val="008E29DE"/>
    <w:rsid w:val="008F1860"/>
    <w:rsid w:val="008F3759"/>
    <w:rsid w:val="00911497"/>
    <w:rsid w:val="009218E3"/>
    <w:rsid w:val="00926A18"/>
    <w:rsid w:val="00931C85"/>
    <w:rsid w:val="009361E8"/>
    <w:rsid w:val="0095116B"/>
    <w:rsid w:val="009541C0"/>
    <w:rsid w:val="00966782"/>
    <w:rsid w:val="009961BD"/>
    <w:rsid w:val="009A2D15"/>
    <w:rsid w:val="009A451F"/>
    <w:rsid w:val="009D658C"/>
    <w:rsid w:val="00A00EBA"/>
    <w:rsid w:val="00A2602D"/>
    <w:rsid w:val="00A27235"/>
    <w:rsid w:val="00A31130"/>
    <w:rsid w:val="00A52691"/>
    <w:rsid w:val="00A63585"/>
    <w:rsid w:val="00A70277"/>
    <w:rsid w:val="00A75FCD"/>
    <w:rsid w:val="00A825DD"/>
    <w:rsid w:val="00A903DD"/>
    <w:rsid w:val="00A944EC"/>
    <w:rsid w:val="00AA0285"/>
    <w:rsid w:val="00AA22AD"/>
    <w:rsid w:val="00AB157A"/>
    <w:rsid w:val="00AB4A28"/>
    <w:rsid w:val="00AC2A97"/>
    <w:rsid w:val="00AC2AC0"/>
    <w:rsid w:val="00AF0199"/>
    <w:rsid w:val="00B1477A"/>
    <w:rsid w:val="00B316E6"/>
    <w:rsid w:val="00B35334"/>
    <w:rsid w:val="00B63069"/>
    <w:rsid w:val="00B7002A"/>
    <w:rsid w:val="00B8043D"/>
    <w:rsid w:val="00B92700"/>
    <w:rsid w:val="00B9344A"/>
    <w:rsid w:val="00BC1B1F"/>
    <w:rsid w:val="00BC6276"/>
    <w:rsid w:val="00BC7063"/>
    <w:rsid w:val="00BD17ED"/>
    <w:rsid w:val="00BE4285"/>
    <w:rsid w:val="00BF67FA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77DE1"/>
    <w:rsid w:val="00D80B9E"/>
    <w:rsid w:val="00D84C38"/>
    <w:rsid w:val="00DA4026"/>
    <w:rsid w:val="00DE5647"/>
    <w:rsid w:val="00E20349"/>
    <w:rsid w:val="00E222F8"/>
    <w:rsid w:val="00E25069"/>
    <w:rsid w:val="00E26F01"/>
    <w:rsid w:val="00E550A1"/>
    <w:rsid w:val="00E63A96"/>
    <w:rsid w:val="00E86FAA"/>
    <w:rsid w:val="00E870EE"/>
    <w:rsid w:val="00E8722F"/>
    <w:rsid w:val="00E875CE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6057A"/>
    <w:rsid w:val="00F61C25"/>
    <w:rsid w:val="00F63E3C"/>
    <w:rsid w:val="00F72B60"/>
    <w:rsid w:val="00F76B05"/>
    <w:rsid w:val="00F861C6"/>
    <w:rsid w:val="00FA3F9B"/>
    <w:rsid w:val="00FB5305"/>
    <w:rsid w:val="00FB54AD"/>
    <w:rsid w:val="00FC3C5F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1D882"/>
  <w15:docId w15:val="{05476C29-80E3-40E9-A591-F0B6AF0C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2B13C5-2DFE-4E23-9E39-21882E14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virendrasinh chauhan</cp:lastModifiedBy>
  <cp:revision>2</cp:revision>
  <cp:lastPrinted>2015-11-18T14:56:00Z</cp:lastPrinted>
  <dcterms:created xsi:type="dcterms:W3CDTF">2017-05-29T14:57:00Z</dcterms:created>
  <dcterms:modified xsi:type="dcterms:W3CDTF">2017-05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